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23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092B" w:rsidRPr="008C5F59" w:rsidTr="00951987">
        <w:tc>
          <w:tcPr>
            <w:tcW w:w="6237" w:type="dxa"/>
          </w:tcPr>
          <w:p w:rsidR="008C5F59" w:rsidRPr="008C5F59" w:rsidRDefault="008C5F59" w:rsidP="008C5F59">
            <w:pPr>
              <w:ind w:left="177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Ректору Университета имени О.Е. </w:t>
            </w:r>
            <w:proofErr w:type="spellStart"/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Кутафина</w:t>
            </w:r>
            <w:proofErr w:type="spellEnd"/>
            <w:r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 (МГЮА)</w:t>
            </w:r>
          </w:p>
          <w:p w:rsidR="00B4092B" w:rsidRPr="008C5F59" w:rsidRDefault="008C5F59" w:rsidP="008C5F59">
            <w:pPr>
              <w:ind w:left="17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Блажееву</w:t>
            </w:r>
            <w:proofErr w:type="spellEnd"/>
            <w:r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 В.В.</w:t>
            </w:r>
          </w:p>
          <w:tbl>
            <w:tblPr>
              <w:tblStyle w:val="a3"/>
              <w:tblW w:w="5989" w:type="dxa"/>
              <w:tblLook w:val="04A0" w:firstRow="1" w:lastRow="0" w:firstColumn="1" w:lastColumn="0" w:noHBand="0" w:noVBand="1"/>
            </w:tblPr>
            <w:tblGrid>
              <w:gridCol w:w="2303"/>
              <w:gridCol w:w="3686"/>
            </w:tblGrid>
            <w:tr w:rsidR="008C5F59" w:rsidRPr="008C5F59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B23" w:rsidRPr="008C5F59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C5F5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от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:rsidR="009C0B23" w:rsidRPr="008C5F59" w:rsidRDefault="009C0B23" w:rsidP="005B051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C5F59" w:rsidRPr="008C5F59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B23" w:rsidRPr="008C5F59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C5F59">
                    <w:rPr>
                      <w:rFonts w:ascii="Times New Roman" w:hAnsi="Times New Roman" w:cs="Times New Roman"/>
                      <w:sz w:val="21"/>
                      <w:szCs w:val="21"/>
                    </w:rPr>
                    <w:t>№ личного дел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:rsidR="009C0B23" w:rsidRPr="008C5F59" w:rsidRDefault="009C0B23" w:rsidP="005B051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B4092B" w:rsidRPr="008C5F59" w:rsidRDefault="00B4092B" w:rsidP="00951987">
            <w:pPr>
              <w:ind w:left="176" w:firstLine="2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4092B" w:rsidRPr="008C5F59" w:rsidRDefault="00B4092B" w:rsidP="0022172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5B0518" w:rsidRPr="008C5F59" w:rsidRDefault="005B0518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4092B" w:rsidRPr="008C5F59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5F59">
        <w:rPr>
          <w:rFonts w:ascii="Times New Roman" w:hAnsi="Times New Roman" w:cs="Times New Roman"/>
          <w:b/>
          <w:sz w:val="21"/>
          <w:szCs w:val="21"/>
        </w:rPr>
        <w:t>ЗАЯВЛЕНИЕ</w:t>
      </w:r>
    </w:p>
    <w:p w:rsidR="001F54B4" w:rsidRPr="008C5F59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5F59">
        <w:rPr>
          <w:rFonts w:ascii="Times New Roman" w:hAnsi="Times New Roman" w:cs="Times New Roman"/>
          <w:b/>
          <w:sz w:val="21"/>
          <w:szCs w:val="21"/>
        </w:rPr>
        <w:t>о согласии на зачисление</w:t>
      </w:r>
    </w:p>
    <w:p w:rsidR="00B4092B" w:rsidRPr="008C5F59" w:rsidRDefault="00B4092B" w:rsidP="00221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Style w:val="a3"/>
        <w:tblW w:w="10059" w:type="dxa"/>
        <w:tblInd w:w="562" w:type="dxa"/>
        <w:tblLook w:val="04A0" w:firstRow="1" w:lastRow="0" w:firstColumn="1" w:lastColumn="0" w:noHBand="0" w:noVBand="1"/>
      </w:tblPr>
      <w:tblGrid>
        <w:gridCol w:w="427"/>
        <w:gridCol w:w="9632"/>
      </w:tblGrid>
      <w:tr w:rsidR="008C5F59" w:rsidRPr="008C5F59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C0B23" w:rsidRPr="008C5F59" w:rsidRDefault="009C0B23" w:rsidP="009C0B23">
            <w:pPr>
              <w:ind w:right="-10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Я,</w:t>
            </w:r>
          </w:p>
        </w:tc>
        <w:tc>
          <w:tcPr>
            <w:tcW w:w="9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B23" w:rsidRPr="008C5F59" w:rsidRDefault="009C0B23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5F59" w:rsidRPr="008C5F59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C0B23" w:rsidRPr="008C5F59" w:rsidRDefault="009C0B23" w:rsidP="0022172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:rsidR="009C0B23" w:rsidRPr="008C5F59" w:rsidRDefault="009C0B23" w:rsidP="008C5F5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C5F59">
              <w:rPr>
                <w:rFonts w:ascii="Times New Roman" w:hAnsi="Times New Roman" w:cs="Times New Roman"/>
                <w:sz w:val="18"/>
                <w:szCs w:val="16"/>
              </w:rPr>
              <w:t>(фамилия, имя, отчество</w:t>
            </w:r>
            <w:r w:rsidR="00E57097" w:rsidRPr="008C5F59">
              <w:rPr>
                <w:rFonts w:ascii="Times New Roman" w:hAnsi="Times New Roman" w:cs="Times New Roman"/>
                <w:sz w:val="18"/>
                <w:szCs w:val="16"/>
              </w:rPr>
              <w:t xml:space="preserve"> поступающего</w:t>
            </w:r>
            <w:r w:rsidRPr="008C5F59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</w:tbl>
    <w:p w:rsidR="00BA6BBF" w:rsidRPr="008C5F59" w:rsidRDefault="00B4092B" w:rsidP="008C5F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8C5F59">
        <w:rPr>
          <w:rFonts w:ascii="Times New Roman" w:hAnsi="Times New Roman" w:cs="Times New Roman"/>
          <w:sz w:val="21"/>
          <w:szCs w:val="21"/>
        </w:rPr>
        <w:t xml:space="preserve">даю согласие на зачисление в </w:t>
      </w:r>
      <w:r w:rsidR="0003079A" w:rsidRPr="008C5F59">
        <w:rPr>
          <w:rFonts w:ascii="Times New Roman" w:eastAsia="Calibri" w:hAnsi="Times New Roman" w:cs="Times New Roman"/>
        </w:rPr>
        <w:t xml:space="preserve">Оренбургский институт (филиал) </w:t>
      </w:r>
      <w:r w:rsidR="008C5F59" w:rsidRPr="008C5F59">
        <w:rPr>
          <w:rFonts w:ascii="Times New Roman" w:hAnsi="Times New Roman" w:cs="Times New Roman"/>
          <w:sz w:val="21"/>
          <w:szCs w:val="21"/>
        </w:rPr>
        <w:t xml:space="preserve">Университета имени О.Е. </w:t>
      </w:r>
      <w:proofErr w:type="spellStart"/>
      <w:r w:rsidR="008C5F59" w:rsidRPr="008C5F59">
        <w:rPr>
          <w:rFonts w:ascii="Times New Roman" w:hAnsi="Times New Roman" w:cs="Times New Roman"/>
          <w:sz w:val="21"/>
          <w:szCs w:val="21"/>
        </w:rPr>
        <w:t>Кутафина</w:t>
      </w:r>
      <w:proofErr w:type="spellEnd"/>
      <w:r w:rsidR="008C5F59" w:rsidRPr="008C5F59">
        <w:rPr>
          <w:rFonts w:ascii="Times New Roman" w:hAnsi="Times New Roman" w:cs="Times New Roman"/>
          <w:sz w:val="21"/>
          <w:szCs w:val="21"/>
        </w:rPr>
        <w:t xml:space="preserve"> (МГЮА)</w:t>
      </w:r>
      <w:r w:rsidR="007D01B1" w:rsidRPr="008C5F59">
        <w:rPr>
          <w:rFonts w:ascii="Times New Roman" w:hAnsi="Times New Roman" w:cs="Times New Roman"/>
          <w:sz w:val="21"/>
          <w:szCs w:val="21"/>
        </w:rPr>
        <w:t xml:space="preserve"> </w:t>
      </w:r>
      <w:r w:rsidR="008C5F59" w:rsidRPr="008C5F59">
        <w:rPr>
          <w:rFonts w:ascii="Times New Roman" w:hAnsi="Times New Roman" w:cs="Times New Roman"/>
          <w:sz w:val="21"/>
          <w:szCs w:val="21"/>
        </w:rPr>
        <w:t xml:space="preserve">(далее – филиал Университета) </w:t>
      </w:r>
      <w:r w:rsidR="0049192B" w:rsidRPr="008C5F59">
        <w:rPr>
          <w:rFonts w:ascii="Times New Roman" w:hAnsi="Times New Roman" w:cs="Times New Roman"/>
          <w:sz w:val="21"/>
          <w:szCs w:val="21"/>
        </w:rPr>
        <w:t>по следующим условиям поступления</w:t>
      </w:r>
      <w:r w:rsidR="006572A9" w:rsidRPr="008C5F59">
        <w:rPr>
          <w:rFonts w:ascii="Times New Roman" w:hAnsi="Times New Roman" w:cs="Times New Roman"/>
          <w:sz w:val="21"/>
          <w:szCs w:val="21"/>
        </w:rPr>
        <w:t>:</w:t>
      </w:r>
      <w:r w:rsidR="000D667C" w:rsidRPr="008C5F59">
        <w:rPr>
          <w:rStyle w:val="a8"/>
          <w:rFonts w:ascii="Times New Roman" w:hAnsi="Times New Roman" w:cs="Times New Roman"/>
          <w:sz w:val="21"/>
          <w:szCs w:val="21"/>
        </w:rPr>
        <w:footnoteReference w:id="1"/>
      </w:r>
    </w:p>
    <w:p w:rsidR="00092DA7" w:rsidRPr="008C5F59" w:rsidRDefault="00092DA7" w:rsidP="0022172E">
      <w:pPr>
        <w:spacing w:after="0" w:line="240" w:lineRule="auto"/>
        <w:rPr>
          <w:rFonts w:ascii="Times New Roman" w:hAnsi="Times New Roman" w:cs="Times New Roman"/>
          <w:sz w:val="12"/>
          <w:szCs w:val="6"/>
        </w:rPr>
      </w:pPr>
    </w:p>
    <w:p w:rsidR="000C799F" w:rsidRPr="008C5F59" w:rsidRDefault="00801946" w:rsidP="002217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C5F59">
        <w:rPr>
          <w:rFonts w:ascii="Times New Roman" w:hAnsi="Times New Roman" w:cs="Times New Roman"/>
          <w:sz w:val="21"/>
          <w:szCs w:val="21"/>
        </w:rPr>
        <w:t>1)</w:t>
      </w:r>
      <w:r w:rsidR="000C799F" w:rsidRPr="008C5F59">
        <w:rPr>
          <w:rFonts w:ascii="Times New Roman" w:hAnsi="Times New Roman" w:cs="Times New Roman"/>
          <w:sz w:val="21"/>
          <w:szCs w:val="21"/>
        </w:rPr>
        <w:t xml:space="preserve"> на направление подготовки (специальность):</w:t>
      </w:r>
    </w:p>
    <w:tbl>
      <w:tblPr>
        <w:tblStyle w:val="a3"/>
        <w:tblW w:w="10342" w:type="dxa"/>
        <w:tblInd w:w="279" w:type="dxa"/>
        <w:tblLook w:val="04A0" w:firstRow="1" w:lastRow="0" w:firstColumn="1" w:lastColumn="0" w:noHBand="0" w:noVBand="1"/>
      </w:tblPr>
      <w:tblGrid>
        <w:gridCol w:w="567"/>
        <w:gridCol w:w="9775"/>
      </w:tblGrid>
      <w:tr w:rsidR="008C5F59" w:rsidRPr="008C5F59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2D86" w:rsidRPr="008C5F59" w:rsidRDefault="00042D86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E61" w:rsidRPr="008C5F59" w:rsidRDefault="00F7316E" w:rsidP="009B4F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pict>
                <v:rect id="Прямоугольник 1" o:spid="_x0000_s1026" style="position:absolute;left:0;text-align:left;margin-left:341.95pt;margin-top:10.35pt;width:140.15pt;height:26.5pt;z-index:2516910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" filled="f" strokecolor="black [3213]" strokeweight=".25pt">
                  <w10:wrap anchorx="margin"/>
                </v:rect>
              </w:pict>
            </w:r>
            <w:r w:rsidR="00DB7E61" w:rsidRPr="008C5F59">
              <w:rPr>
                <w:rFonts w:ascii="Times New Roman" w:hAnsi="Times New Roman" w:cs="Times New Roman"/>
                <w:sz w:val="21"/>
                <w:szCs w:val="21"/>
              </w:rPr>
              <w:t>40.03.01 Юриспруденция</w:t>
            </w:r>
            <w:r w:rsidR="00042D86"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B4F23"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CF7BED" w:rsidRPr="008C5F59">
              <w:rPr>
                <w:rFonts w:ascii="Times New Roman" w:hAnsi="Times New Roman" w:cs="Times New Roman"/>
                <w:sz w:val="21"/>
                <w:szCs w:val="21"/>
              </w:rPr>
              <w:t>общий профиль</w:t>
            </w:r>
          </w:p>
        </w:tc>
      </w:tr>
      <w:tr w:rsidR="00042D86" w:rsidRPr="008C5F59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2D86" w:rsidRPr="008C5F59" w:rsidRDefault="00042D86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D86" w:rsidRPr="008C5F59" w:rsidRDefault="00DB7E61" w:rsidP="009B4F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40.05.01 </w:t>
            </w:r>
            <w:r w:rsidR="00042D86" w:rsidRPr="008C5F59">
              <w:rPr>
                <w:rFonts w:ascii="Times New Roman" w:hAnsi="Times New Roman" w:cs="Times New Roman"/>
                <w:sz w:val="21"/>
                <w:szCs w:val="21"/>
              </w:rPr>
              <w:t>Правовое обеспе</w:t>
            </w: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чение национальной безопасности</w:t>
            </w:r>
            <w:r w:rsidR="00042D86"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5B0518" w:rsidRPr="008C5F59" w:rsidRDefault="005B0518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</w:p>
    <w:p w:rsidR="00042D86" w:rsidRPr="008C5F59" w:rsidRDefault="00042D86" w:rsidP="008C5F59">
      <w:pPr>
        <w:spacing w:after="0" w:line="240" w:lineRule="auto"/>
        <w:ind w:right="141"/>
        <w:jc w:val="both"/>
        <w:rPr>
          <w:rFonts w:ascii="Times New Roman" w:hAnsi="Times New Roman" w:cs="Times New Roman"/>
          <w:sz w:val="18"/>
          <w:szCs w:val="16"/>
        </w:rPr>
      </w:pPr>
      <w:r w:rsidRPr="008C5F59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</w:t>
      </w:r>
      <w:r w:rsidR="00C51640" w:rsidRPr="008C5F59">
        <w:rPr>
          <w:rFonts w:ascii="Times New Roman" w:hAnsi="Times New Roman" w:cs="Times New Roman"/>
          <w:sz w:val="18"/>
          <w:szCs w:val="16"/>
        </w:rPr>
        <w:t xml:space="preserve">                                           </w:t>
      </w:r>
      <w:r w:rsidRPr="008C5F59">
        <w:rPr>
          <w:rFonts w:ascii="Times New Roman" w:hAnsi="Times New Roman" w:cs="Times New Roman"/>
          <w:sz w:val="18"/>
          <w:szCs w:val="16"/>
        </w:rPr>
        <w:t xml:space="preserve">   </w:t>
      </w:r>
      <w:r w:rsidR="002F19B4" w:rsidRPr="008C5F59">
        <w:rPr>
          <w:rFonts w:ascii="Times New Roman" w:hAnsi="Times New Roman" w:cs="Times New Roman"/>
          <w:sz w:val="18"/>
          <w:szCs w:val="16"/>
        </w:rPr>
        <w:t xml:space="preserve"> </w:t>
      </w:r>
      <w:r w:rsidR="0022172E" w:rsidRPr="008C5F59">
        <w:rPr>
          <w:rFonts w:ascii="Times New Roman" w:hAnsi="Times New Roman" w:cs="Times New Roman"/>
          <w:sz w:val="18"/>
          <w:szCs w:val="16"/>
        </w:rPr>
        <w:t xml:space="preserve">            </w:t>
      </w:r>
      <w:r w:rsidR="002F19B4" w:rsidRPr="008C5F59">
        <w:rPr>
          <w:rFonts w:ascii="Times New Roman" w:hAnsi="Times New Roman" w:cs="Times New Roman"/>
          <w:sz w:val="18"/>
          <w:szCs w:val="16"/>
        </w:rPr>
        <w:t xml:space="preserve">    </w:t>
      </w:r>
      <w:r w:rsidRPr="008C5F59">
        <w:rPr>
          <w:rFonts w:ascii="Times New Roman" w:hAnsi="Times New Roman" w:cs="Times New Roman"/>
          <w:sz w:val="18"/>
          <w:szCs w:val="16"/>
        </w:rPr>
        <w:t xml:space="preserve">  (подпись поступающего/доверенного лица</w:t>
      </w:r>
      <w:r w:rsidR="002F19B4" w:rsidRPr="008C5F59">
        <w:rPr>
          <w:rFonts w:ascii="Times New Roman" w:hAnsi="Times New Roman" w:cs="Times New Roman"/>
          <w:sz w:val="18"/>
          <w:szCs w:val="16"/>
        </w:rPr>
        <w:t>)</w:t>
      </w:r>
    </w:p>
    <w:p w:rsidR="000307D2" w:rsidRPr="008C5F59" w:rsidRDefault="00801946" w:rsidP="0022172E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1"/>
          <w:szCs w:val="21"/>
        </w:rPr>
      </w:pPr>
      <w:r w:rsidRPr="008C5F59">
        <w:rPr>
          <w:rFonts w:ascii="Times New Roman" w:hAnsi="Times New Roman" w:cs="Times New Roman"/>
          <w:sz w:val="21"/>
          <w:szCs w:val="21"/>
        </w:rPr>
        <w:t xml:space="preserve">2) </w:t>
      </w:r>
      <w:r w:rsidR="00B90C82" w:rsidRPr="008C5F59">
        <w:rPr>
          <w:rFonts w:ascii="Times New Roman" w:hAnsi="Times New Roman" w:cs="Times New Roman"/>
          <w:sz w:val="21"/>
          <w:szCs w:val="21"/>
        </w:rPr>
        <w:t xml:space="preserve">на </w:t>
      </w:r>
      <w:r w:rsidR="000C799F" w:rsidRPr="008C5F59">
        <w:rPr>
          <w:rFonts w:ascii="Times New Roman" w:hAnsi="Times New Roman" w:cs="Times New Roman"/>
          <w:sz w:val="21"/>
          <w:szCs w:val="21"/>
        </w:rPr>
        <w:t>форм</w:t>
      </w:r>
      <w:r w:rsidR="00B90C82" w:rsidRPr="008C5F59">
        <w:rPr>
          <w:rFonts w:ascii="Times New Roman" w:hAnsi="Times New Roman" w:cs="Times New Roman"/>
          <w:sz w:val="21"/>
          <w:szCs w:val="21"/>
        </w:rPr>
        <w:t>у</w:t>
      </w:r>
      <w:r w:rsidR="000C799F" w:rsidRPr="008C5F59">
        <w:rPr>
          <w:rFonts w:ascii="Times New Roman" w:hAnsi="Times New Roman" w:cs="Times New Roman"/>
          <w:sz w:val="21"/>
          <w:szCs w:val="21"/>
        </w:rPr>
        <w:t xml:space="preserve"> обучения:</w:t>
      </w: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8C5F59" w:rsidRPr="008C5F59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4834" w:rsidRPr="008C5F59" w:rsidRDefault="000F4834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Pr="008C5F59" w:rsidRDefault="00BA6BBF" w:rsidP="002A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очн</w:t>
            </w:r>
            <w:r w:rsidR="000C799F" w:rsidRPr="008C5F59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</w:p>
        </w:tc>
      </w:tr>
      <w:tr w:rsidR="008C5F59" w:rsidRPr="008C5F59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BFF" w:rsidRPr="008C5F59" w:rsidRDefault="001A3BFF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BFF" w:rsidRPr="008C5F59" w:rsidRDefault="001A3BFF" w:rsidP="002A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очно-заочн</w:t>
            </w:r>
            <w:r w:rsidR="000C799F" w:rsidRPr="008C5F59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</w:p>
        </w:tc>
      </w:tr>
      <w:tr w:rsidR="000D6329" w:rsidRPr="008C5F59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329" w:rsidRPr="008C5F59" w:rsidRDefault="000D6329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329" w:rsidRPr="008C5F59" w:rsidRDefault="00F7316E" w:rsidP="002A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pict>
                <v:rect id="Прямоугольник 2" o:spid="_x0000_s1032" style="position:absolute;left:0;text-align:left;margin-left:337.8pt;margin-top:.15pt;width:140.15pt;height:26.5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" filled="f" strokecolor="black [3213]" strokeweight=".25pt">
                  <w10:wrap anchorx="margin"/>
                </v:rect>
              </w:pict>
            </w:r>
            <w:r w:rsidR="000D6329" w:rsidRPr="008C5F59">
              <w:rPr>
                <w:rFonts w:ascii="Times New Roman" w:hAnsi="Times New Roman" w:cs="Times New Roman"/>
                <w:sz w:val="21"/>
                <w:szCs w:val="21"/>
              </w:rPr>
              <w:t>заочная</w:t>
            </w:r>
            <w:r w:rsidR="007E7827" w:rsidRPr="008C5F59">
              <w:rPr>
                <w:rStyle w:val="a8"/>
                <w:rFonts w:ascii="Times New Roman" w:hAnsi="Times New Roman" w:cs="Times New Roman"/>
                <w:sz w:val="21"/>
                <w:szCs w:val="21"/>
              </w:rPr>
              <w:footnoteReference w:id="2"/>
            </w:r>
            <w:r w:rsidR="000D6329"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7E7827" w:rsidRPr="008C5F59" w:rsidRDefault="007E7827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16"/>
        </w:rPr>
      </w:pPr>
    </w:p>
    <w:p w:rsidR="000307D2" w:rsidRPr="008C5F59" w:rsidRDefault="00F02018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8C5F59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</w:t>
      </w:r>
      <w:r w:rsidR="002F19B4" w:rsidRPr="008C5F59">
        <w:rPr>
          <w:rFonts w:ascii="Times New Roman" w:hAnsi="Times New Roman" w:cs="Times New Roman"/>
          <w:sz w:val="18"/>
          <w:szCs w:val="16"/>
        </w:rPr>
        <w:t xml:space="preserve">    </w:t>
      </w:r>
      <w:r w:rsidRPr="008C5F59">
        <w:rPr>
          <w:rFonts w:ascii="Times New Roman" w:hAnsi="Times New Roman" w:cs="Times New Roman"/>
          <w:sz w:val="18"/>
          <w:szCs w:val="16"/>
        </w:rPr>
        <w:t xml:space="preserve"> </w:t>
      </w:r>
      <w:r w:rsidR="002F19B4" w:rsidRPr="008C5F59">
        <w:rPr>
          <w:rFonts w:ascii="Times New Roman" w:hAnsi="Times New Roman" w:cs="Times New Roman"/>
          <w:sz w:val="18"/>
          <w:szCs w:val="16"/>
        </w:rPr>
        <w:t xml:space="preserve">  </w:t>
      </w:r>
      <w:r w:rsidRPr="008C5F59">
        <w:rPr>
          <w:rFonts w:ascii="Times New Roman" w:hAnsi="Times New Roman" w:cs="Times New Roman"/>
          <w:sz w:val="18"/>
          <w:szCs w:val="16"/>
        </w:rPr>
        <w:t xml:space="preserve"> </w:t>
      </w:r>
      <w:r w:rsidR="00C51640" w:rsidRPr="008C5F59">
        <w:rPr>
          <w:rFonts w:ascii="Times New Roman" w:hAnsi="Times New Roman" w:cs="Times New Roman"/>
          <w:sz w:val="18"/>
          <w:szCs w:val="16"/>
        </w:rPr>
        <w:t xml:space="preserve">                                       </w:t>
      </w:r>
      <w:r w:rsidR="0022172E" w:rsidRPr="008C5F59">
        <w:rPr>
          <w:rFonts w:ascii="Times New Roman" w:hAnsi="Times New Roman" w:cs="Times New Roman"/>
          <w:sz w:val="18"/>
          <w:szCs w:val="16"/>
        </w:rPr>
        <w:t xml:space="preserve">             </w:t>
      </w:r>
      <w:r w:rsidR="00C51640" w:rsidRPr="008C5F59">
        <w:rPr>
          <w:rFonts w:ascii="Times New Roman" w:hAnsi="Times New Roman" w:cs="Times New Roman"/>
          <w:sz w:val="18"/>
          <w:szCs w:val="16"/>
        </w:rPr>
        <w:t xml:space="preserve">   </w:t>
      </w:r>
      <w:r w:rsidRPr="008C5F59">
        <w:rPr>
          <w:rFonts w:ascii="Times New Roman" w:hAnsi="Times New Roman" w:cs="Times New Roman"/>
          <w:sz w:val="18"/>
          <w:szCs w:val="16"/>
        </w:rPr>
        <w:t xml:space="preserve">(подпись поступающего/доверенного лица)  </w:t>
      </w:r>
    </w:p>
    <w:p w:rsidR="005B0518" w:rsidRPr="008C5F59" w:rsidRDefault="005B0518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</w:p>
    <w:p w:rsidR="00D53F04" w:rsidRPr="008C5F59" w:rsidRDefault="00801946" w:rsidP="0022172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C5F59">
        <w:rPr>
          <w:rFonts w:ascii="Times New Roman" w:hAnsi="Times New Roman" w:cs="Times New Roman"/>
          <w:sz w:val="21"/>
          <w:szCs w:val="21"/>
        </w:rPr>
        <w:t>3)</w:t>
      </w:r>
      <w:r w:rsidR="00AB6242" w:rsidRPr="008C5F59">
        <w:rPr>
          <w:rFonts w:ascii="Times New Roman" w:hAnsi="Times New Roman" w:cs="Times New Roman"/>
          <w:sz w:val="21"/>
          <w:szCs w:val="21"/>
        </w:rPr>
        <w:t xml:space="preserve"> </w:t>
      </w:r>
      <w:r w:rsidR="00B90C82" w:rsidRPr="008C5F59">
        <w:rPr>
          <w:rFonts w:ascii="Times New Roman" w:hAnsi="Times New Roman" w:cs="Times New Roman"/>
          <w:sz w:val="21"/>
          <w:szCs w:val="21"/>
        </w:rPr>
        <w:t xml:space="preserve">на </w:t>
      </w:r>
      <w:r w:rsidRPr="008C5F59">
        <w:rPr>
          <w:rFonts w:ascii="Times New Roman" w:hAnsi="Times New Roman" w:cs="Times New Roman"/>
          <w:sz w:val="21"/>
          <w:szCs w:val="21"/>
        </w:rPr>
        <w:t>места</w:t>
      </w:r>
      <w:r w:rsidR="00AB6242" w:rsidRPr="008C5F59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Style w:val="a3"/>
        <w:tblW w:w="10353" w:type="dxa"/>
        <w:tblInd w:w="279" w:type="dxa"/>
        <w:tblLook w:val="04A0" w:firstRow="1" w:lastRow="0" w:firstColumn="1" w:lastColumn="0" w:noHBand="0" w:noVBand="1"/>
      </w:tblPr>
      <w:tblGrid>
        <w:gridCol w:w="714"/>
        <w:gridCol w:w="9313"/>
        <w:gridCol w:w="326"/>
      </w:tblGrid>
      <w:tr w:rsidR="008C5F59" w:rsidRPr="008C5F59" w:rsidTr="0040305B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D5D" w:rsidRPr="008C5F59" w:rsidRDefault="00FC1D5D" w:rsidP="008C5F5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в рамках контрольных цифр приема, в том числе:</w:t>
            </w:r>
          </w:p>
        </w:tc>
      </w:tr>
      <w:tr w:rsidR="008C5F59" w:rsidRPr="008C5F59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F59" w:rsidRPr="008C5F59" w:rsidRDefault="008C5F59" w:rsidP="008C5F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F59" w:rsidRPr="008C5F59" w:rsidRDefault="008C5F59" w:rsidP="008C5F5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без вступительных испытаний</w:t>
            </w:r>
            <w:r w:rsidRPr="008C5F59">
              <w:rPr>
                <w:rStyle w:val="a8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</w:tr>
      <w:tr w:rsidR="008C5F59" w:rsidRPr="008C5F59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F59" w:rsidRPr="008C5F59" w:rsidRDefault="008C5F59" w:rsidP="008C5F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F59" w:rsidRPr="008C5F59" w:rsidRDefault="008C5F59" w:rsidP="008C5F5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в пределах особой квоты</w:t>
            </w:r>
          </w:p>
        </w:tc>
      </w:tr>
      <w:tr w:rsidR="008C5F59" w:rsidRPr="008C5F59" w:rsidTr="0040305B"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8C5F59" w:rsidRPr="008C5F59" w:rsidRDefault="008C5F59" w:rsidP="008C5F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F59" w:rsidRPr="008C5F59" w:rsidRDefault="008C5F59" w:rsidP="008C5F5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 xml:space="preserve">в пределах целевой квоты </w:t>
            </w:r>
          </w:p>
        </w:tc>
      </w:tr>
      <w:tr w:rsidR="008C5F59" w:rsidRPr="008C5F59" w:rsidTr="0040305B">
        <w:trPr>
          <w:gridAfter w:val="1"/>
          <w:wAfter w:w="326" w:type="dxa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F59" w:rsidRPr="008C5F59" w:rsidRDefault="008C5F59" w:rsidP="008C5F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F59" w:rsidRPr="008C5F59" w:rsidRDefault="008C5F59" w:rsidP="008C5F5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на основные места в рамках контрольных цифр приема</w:t>
            </w:r>
          </w:p>
        </w:tc>
      </w:tr>
    </w:tbl>
    <w:p w:rsidR="00801946" w:rsidRPr="008C5F59" w:rsidRDefault="00F7316E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0"/>
          <w:szCs w:val="21"/>
        </w:rPr>
      </w:pPr>
      <w:r w:rsidRPr="008C5F59">
        <w:rPr>
          <w:rFonts w:ascii="Times New Roman" w:hAnsi="Times New Roman" w:cs="Times New Roman"/>
          <w:noProof/>
          <w:sz w:val="14"/>
          <w:szCs w:val="21"/>
          <w:lang w:eastAsia="ru-RU"/>
        </w:rPr>
        <w:pict>
          <v:rect id="Прямоугольник 8" o:spid="_x0000_s1031" style="position:absolute;left:0;text-align:left;margin-left:822.95pt;margin-top:1.7pt;width:140.15pt;height:27.05pt;z-index:251677696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" filled="f" strokecolor="black [3213]" strokeweight=".25pt">
            <w10:wrap anchorx="margin"/>
          </v:rect>
        </w:pict>
      </w:r>
    </w:p>
    <w:tbl>
      <w:tblPr>
        <w:tblStyle w:val="a3"/>
        <w:tblpPr w:leftFromText="180" w:rightFromText="180" w:vertAnchor="text" w:horzAnchor="margin" w:tblpX="250" w:tblpY="48"/>
        <w:tblW w:w="10390" w:type="dxa"/>
        <w:tblLook w:val="04A0" w:firstRow="1" w:lastRow="0" w:firstColumn="1" w:lastColumn="0" w:noHBand="0" w:noVBand="1"/>
      </w:tblPr>
      <w:tblGrid>
        <w:gridCol w:w="704"/>
        <w:gridCol w:w="9686"/>
      </w:tblGrid>
      <w:tr w:rsidR="008C5F59" w:rsidRPr="008C5F59" w:rsidTr="00C023D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946" w:rsidRPr="008C5F59" w:rsidRDefault="00801946" w:rsidP="008019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946" w:rsidRPr="008C5F59" w:rsidRDefault="00801946" w:rsidP="008019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5F59">
              <w:rPr>
                <w:rFonts w:ascii="Times New Roman" w:hAnsi="Times New Roman" w:cs="Times New Roman"/>
                <w:sz w:val="21"/>
                <w:szCs w:val="21"/>
              </w:rPr>
              <w:t>по договорам об оказании платных образовательных услуг</w:t>
            </w:r>
            <w:r w:rsidRPr="008C5F5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5B0518" w:rsidRPr="008C5F59" w:rsidRDefault="005B0518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:rsidR="00801946" w:rsidRPr="008C5F59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5"/>
        </w:rPr>
      </w:pPr>
      <w:r w:rsidRPr="008C5F59">
        <w:rPr>
          <w:rFonts w:ascii="Times New Roman" w:hAnsi="Times New Roman" w:cs="Times New Roman"/>
          <w:sz w:val="24"/>
          <w:szCs w:val="25"/>
        </w:rPr>
        <w:t xml:space="preserve">                                                                                                               </w:t>
      </w:r>
      <w:r w:rsidRPr="008C5F59">
        <w:rPr>
          <w:rFonts w:ascii="Times New Roman" w:hAnsi="Times New Roman" w:cs="Times New Roman"/>
          <w:sz w:val="18"/>
          <w:szCs w:val="16"/>
        </w:rPr>
        <w:t xml:space="preserve">  </w:t>
      </w:r>
      <w:r w:rsidR="00C265A8" w:rsidRPr="008C5F59">
        <w:rPr>
          <w:rFonts w:ascii="Times New Roman" w:hAnsi="Times New Roman" w:cs="Times New Roman"/>
          <w:sz w:val="18"/>
          <w:szCs w:val="16"/>
        </w:rPr>
        <w:t xml:space="preserve">  </w:t>
      </w:r>
      <w:r w:rsidR="00AD1AFD" w:rsidRPr="008C5F59">
        <w:rPr>
          <w:rFonts w:ascii="Times New Roman" w:hAnsi="Times New Roman" w:cs="Times New Roman"/>
          <w:sz w:val="18"/>
          <w:szCs w:val="16"/>
        </w:rPr>
        <w:t xml:space="preserve">  </w:t>
      </w:r>
      <w:r w:rsidRPr="008C5F59">
        <w:rPr>
          <w:rFonts w:ascii="Times New Roman" w:hAnsi="Times New Roman" w:cs="Times New Roman"/>
          <w:sz w:val="18"/>
          <w:szCs w:val="16"/>
        </w:rPr>
        <w:t xml:space="preserve"> (подпись поступающего/доверенного лица)</w:t>
      </w:r>
    </w:p>
    <w:p w:rsidR="00801946" w:rsidRPr="008C5F59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:rsidR="00E62E21" w:rsidRPr="008C5F59" w:rsidRDefault="00F7316E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8C5F59"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rect id="Прямоугольник 3" o:spid="_x0000_s1030" style="position:absolute;left:0;text-align:left;margin-left:390.65pt;margin-top:30.6pt;width:140.15pt;height:24.4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f9wwIAAJ4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" filled="f" strokecolor="black [3213]" strokeweight=".25pt">
            <w10:wrap anchorx="margin"/>
          </v:rect>
        </w:pict>
      </w:r>
      <w:bookmarkEnd w:id="0"/>
      <w:r w:rsidR="00E62E21" w:rsidRPr="008C5F59">
        <w:rPr>
          <w:rFonts w:ascii="Times New Roman" w:hAnsi="Times New Roman" w:cs="Times New Roman"/>
          <w:sz w:val="21"/>
          <w:szCs w:val="21"/>
        </w:rPr>
        <w:t xml:space="preserve">Подтверждаю, что у меня отсутствуют действительные (не отозванные) заявления о согласии на зачисление на обучение по программам </w:t>
      </w:r>
      <w:proofErr w:type="spellStart"/>
      <w:r w:rsidR="00E62E21" w:rsidRPr="008C5F59">
        <w:rPr>
          <w:rFonts w:ascii="Times New Roman" w:hAnsi="Times New Roman" w:cs="Times New Roman"/>
          <w:sz w:val="21"/>
          <w:szCs w:val="21"/>
        </w:rPr>
        <w:t>бакалавритата</w:t>
      </w:r>
      <w:proofErr w:type="spellEnd"/>
      <w:r w:rsidR="00E62E21" w:rsidRPr="008C5F59">
        <w:rPr>
          <w:rFonts w:ascii="Times New Roman" w:hAnsi="Times New Roman" w:cs="Times New Roman"/>
          <w:sz w:val="21"/>
          <w:szCs w:val="21"/>
        </w:rPr>
        <w:t xml:space="preserve"> и/или </w:t>
      </w:r>
      <w:proofErr w:type="spellStart"/>
      <w:r w:rsidR="00E62E21" w:rsidRPr="008C5F59">
        <w:rPr>
          <w:rFonts w:ascii="Times New Roman" w:hAnsi="Times New Roman" w:cs="Times New Roman"/>
          <w:sz w:val="21"/>
          <w:szCs w:val="21"/>
        </w:rPr>
        <w:t>специалитета</w:t>
      </w:r>
      <w:proofErr w:type="spellEnd"/>
      <w:r w:rsidR="00E62E21" w:rsidRPr="008C5F59">
        <w:rPr>
          <w:rFonts w:ascii="Times New Roman" w:hAnsi="Times New Roman" w:cs="Times New Roman"/>
          <w:sz w:val="21"/>
          <w:szCs w:val="21"/>
        </w:rPr>
        <w:t xml:space="preserve"> на места в рамках контрольных цифр приема, в том числе поданные в другие организации.</w:t>
      </w:r>
    </w:p>
    <w:p w:rsidR="00E62E21" w:rsidRDefault="00E62E21" w:rsidP="00E62E2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:rsidR="00F7316E" w:rsidRPr="008C5F59" w:rsidRDefault="00F7316E" w:rsidP="00E62E2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:rsidR="00E62E21" w:rsidRPr="008C5F59" w:rsidRDefault="00E62E21" w:rsidP="00E62E2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C5F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E62E21" w:rsidRPr="008C5F59" w:rsidRDefault="00E62E2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8339A1" w:rsidRPr="008C5F59" w:rsidRDefault="00C01273" w:rsidP="003B3AC9">
      <w:pPr>
        <w:pStyle w:val="a6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C5F59">
        <w:rPr>
          <w:rFonts w:ascii="Times New Roman" w:hAnsi="Times New Roman" w:cs="Times New Roman"/>
          <w:sz w:val="21"/>
          <w:szCs w:val="21"/>
        </w:rPr>
        <w:t xml:space="preserve">В установленный Правилами приема </w:t>
      </w:r>
      <w:r w:rsidRPr="008C5F59">
        <w:rPr>
          <w:rFonts w:ascii="Times New Roman" w:eastAsia="Calibri" w:hAnsi="Times New Roman" w:cs="Times New Roman"/>
          <w:sz w:val="22"/>
          <w:szCs w:val="22"/>
        </w:rPr>
        <w:t xml:space="preserve">срок </w:t>
      </w:r>
      <w:r w:rsidRPr="008C5F59">
        <w:rPr>
          <w:rFonts w:ascii="Times New Roman" w:hAnsi="Times New Roman" w:cs="Times New Roman"/>
          <w:sz w:val="21"/>
          <w:szCs w:val="21"/>
        </w:rPr>
        <w:t>обязуюсь предоставить в</w:t>
      </w:r>
      <w:r w:rsidR="008339A1" w:rsidRPr="008C5F59">
        <w:rPr>
          <w:rFonts w:ascii="Times New Roman" w:hAnsi="Times New Roman" w:cs="Times New Roman"/>
          <w:sz w:val="21"/>
          <w:szCs w:val="21"/>
        </w:rPr>
        <w:t xml:space="preserve"> </w:t>
      </w:r>
      <w:r w:rsidR="008C5F59" w:rsidRPr="008C5F59">
        <w:rPr>
          <w:rFonts w:ascii="Times New Roman" w:hAnsi="Times New Roman" w:cs="Times New Roman"/>
          <w:sz w:val="21"/>
          <w:szCs w:val="21"/>
        </w:rPr>
        <w:t>филиал Университета</w:t>
      </w:r>
      <w:r w:rsidR="008339A1" w:rsidRPr="008C5F59">
        <w:rPr>
          <w:rFonts w:ascii="Times New Roman" w:hAnsi="Times New Roman" w:cs="Times New Roman"/>
          <w:sz w:val="21"/>
          <w:szCs w:val="21"/>
        </w:rPr>
        <w:t xml:space="preserve"> оригинал документа</w:t>
      </w:r>
      <w:r w:rsidR="00E62E21" w:rsidRPr="008C5F59">
        <w:rPr>
          <w:rFonts w:ascii="Times New Roman" w:hAnsi="Times New Roman" w:cs="Times New Roman"/>
          <w:sz w:val="21"/>
          <w:szCs w:val="21"/>
        </w:rPr>
        <w:t xml:space="preserve"> установленного образца</w:t>
      </w:r>
      <w:r w:rsidR="008339A1" w:rsidRPr="008C5F59">
        <w:rPr>
          <w:rFonts w:ascii="Times New Roman" w:hAnsi="Times New Roman" w:cs="Times New Roman"/>
          <w:sz w:val="21"/>
          <w:szCs w:val="21"/>
        </w:rPr>
        <w:t xml:space="preserve">, удостоверяющего образование соответствующего уровня, и подтверждаю, что предупрежден о последствиях нарушения </w:t>
      </w:r>
      <w:r w:rsidRPr="008C5F59">
        <w:rPr>
          <w:rFonts w:ascii="Times New Roman" w:hAnsi="Times New Roman" w:cs="Times New Roman"/>
          <w:sz w:val="21"/>
          <w:szCs w:val="21"/>
        </w:rPr>
        <w:t>срока предоставления указанных документов.</w:t>
      </w:r>
    </w:p>
    <w:p w:rsidR="008339A1" w:rsidRPr="008C5F59" w:rsidRDefault="008C5F59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  <w:r w:rsidRPr="008C5F59">
        <w:rPr>
          <w:rFonts w:ascii="Times New Roman" w:hAnsi="Times New Roman" w:cs="Times New Roman"/>
          <w:noProof/>
          <w:sz w:val="18"/>
          <w:szCs w:val="25"/>
          <w:lang w:eastAsia="ru-RU"/>
        </w:rPr>
        <w:pict>
          <v:rect id="_x0000_s1033" style="position:absolute;left:0;text-align:left;margin-left:390.65pt;margin-top:1.15pt;width:140.15pt;height:19.6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f9wwIAAJ4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" filled="f" strokecolor="black [3213]" strokeweight=".25pt">
            <w10:wrap anchorx="margin"/>
          </v:rect>
        </w:pict>
      </w:r>
    </w:p>
    <w:p w:rsidR="008C5F59" w:rsidRPr="008C5F59" w:rsidRDefault="008C5F59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:rsidR="008339A1" w:rsidRPr="008C5F59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C5F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8339A1" w:rsidRPr="008C5F59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8"/>
          <w:szCs w:val="6"/>
        </w:rPr>
      </w:pPr>
    </w:p>
    <w:p w:rsidR="008339A1" w:rsidRPr="008C5F59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0"/>
          <w:szCs w:val="25"/>
        </w:rPr>
      </w:pPr>
    </w:p>
    <w:p w:rsidR="00C01273" w:rsidRPr="008C5F59" w:rsidRDefault="008C5F59" w:rsidP="00C01273">
      <w:pPr>
        <w:pStyle w:val="a6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C5F59"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rect id="Прямоугольник 13" o:spid="_x0000_s1028" style="position:absolute;left:0;text-align:left;margin-left:390.3pt;margin-top:41.75pt;width:140.15pt;height:22.3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XlxAIAAKA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" filled="f" strokecolor="black [3213]" strokeweight=".25pt">
            <w10:wrap anchorx="margin"/>
          </v:rect>
        </w:pict>
      </w:r>
      <w:r w:rsidR="00C01273" w:rsidRPr="008C5F59">
        <w:rPr>
          <w:rFonts w:ascii="Times New Roman" w:hAnsi="Times New Roman" w:cs="Times New Roman"/>
          <w:sz w:val="21"/>
          <w:szCs w:val="21"/>
        </w:rPr>
        <w:t>В установленный Правилами приема</w:t>
      </w:r>
      <w:r w:rsidR="00D14D62" w:rsidRPr="008C5F59"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C01273" w:rsidRPr="008C5F59">
        <w:rPr>
          <w:rFonts w:ascii="Times New Roman" w:hAnsi="Times New Roman" w:cs="Times New Roman"/>
          <w:sz w:val="21"/>
          <w:szCs w:val="21"/>
        </w:rPr>
        <w:t xml:space="preserve"> </w:t>
      </w:r>
      <w:r w:rsidR="00C01273" w:rsidRPr="008C5F59">
        <w:rPr>
          <w:rFonts w:ascii="Times New Roman" w:eastAsia="Calibri" w:hAnsi="Times New Roman" w:cs="Times New Roman"/>
          <w:sz w:val="22"/>
          <w:szCs w:val="22"/>
        </w:rPr>
        <w:t xml:space="preserve">срок </w:t>
      </w:r>
      <w:r w:rsidR="00C01273" w:rsidRPr="008C5F59">
        <w:rPr>
          <w:rFonts w:ascii="Times New Roman" w:hAnsi="Times New Roman" w:cs="Times New Roman"/>
          <w:sz w:val="21"/>
          <w:szCs w:val="21"/>
        </w:rPr>
        <w:t xml:space="preserve">обязуюсь предоставить в </w:t>
      </w:r>
      <w:r w:rsidRPr="008C5F59">
        <w:rPr>
          <w:rFonts w:ascii="Times New Roman" w:hAnsi="Times New Roman" w:cs="Times New Roman"/>
          <w:sz w:val="21"/>
          <w:szCs w:val="21"/>
        </w:rPr>
        <w:t>филиал Университета</w:t>
      </w:r>
      <w:r w:rsidR="00C01273" w:rsidRPr="008C5F59">
        <w:rPr>
          <w:rFonts w:ascii="Times New Roman" w:hAnsi="Times New Roman" w:cs="Times New Roman"/>
          <w:sz w:val="21"/>
          <w:szCs w:val="21"/>
        </w:rPr>
        <w:t xml:space="preserve"> </w:t>
      </w:r>
      <w:r w:rsidR="008339A1" w:rsidRPr="008C5F59">
        <w:rPr>
          <w:rFonts w:ascii="Times New Roman" w:hAnsi="Times New Roman" w:cs="Times New Roman"/>
          <w:sz w:val="21"/>
          <w:szCs w:val="21"/>
        </w:rPr>
        <w:t xml:space="preserve">копию договора о целевом обучении </w:t>
      </w:r>
      <w:r w:rsidR="00B11B0C" w:rsidRPr="008C5F59">
        <w:rPr>
          <w:rFonts w:ascii="Times New Roman" w:hAnsi="Times New Roman" w:cs="Times New Roman"/>
          <w:sz w:val="21"/>
          <w:szCs w:val="21"/>
        </w:rPr>
        <w:t>(</w:t>
      </w:r>
      <w:r w:rsidR="008339A1" w:rsidRPr="008C5F59">
        <w:rPr>
          <w:rFonts w:ascii="Times New Roman" w:hAnsi="Times New Roman" w:cs="Times New Roman"/>
          <w:sz w:val="21"/>
          <w:szCs w:val="21"/>
        </w:rPr>
        <w:t>заверенную заказчиком целевого обучения</w:t>
      </w:r>
      <w:r w:rsidR="00B11B0C" w:rsidRPr="008C5F59">
        <w:rPr>
          <w:rFonts w:ascii="Times New Roman" w:hAnsi="Times New Roman" w:cs="Times New Roman"/>
          <w:sz w:val="21"/>
          <w:szCs w:val="21"/>
        </w:rPr>
        <w:t xml:space="preserve"> копию</w:t>
      </w:r>
      <w:r w:rsidR="008339A1" w:rsidRPr="008C5F59">
        <w:rPr>
          <w:rFonts w:ascii="Times New Roman" w:hAnsi="Times New Roman" w:cs="Times New Roman"/>
          <w:sz w:val="21"/>
          <w:szCs w:val="21"/>
        </w:rPr>
        <w:t>, или незаверенную копию указанного договора с предъявлением его оригинала</w:t>
      </w:r>
      <w:r w:rsidR="00B11B0C" w:rsidRPr="008C5F59">
        <w:rPr>
          <w:rFonts w:ascii="Times New Roman" w:hAnsi="Times New Roman" w:cs="Times New Roman"/>
          <w:sz w:val="21"/>
          <w:szCs w:val="21"/>
        </w:rPr>
        <w:t>)</w:t>
      </w:r>
      <w:r w:rsidR="008339A1" w:rsidRPr="008C5F59">
        <w:rPr>
          <w:rFonts w:ascii="Times New Roman" w:hAnsi="Times New Roman" w:cs="Times New Roman"/>
          <w:sz w:val="21"/>
          <w:szCs w:val="21"/>
        </w:rPr>
        <w:t xml:space="preserve"> и подтверждаю, что предупрежден о последствиях</w:t>
      </w:r>
      <w:r w:rsidR="00C01273" w:rsidRPr="008C5F59">
        <w:rPr>
          <w:rFonts w:ascii="Times New Roman" w:hAnsi="Times New Roman" w:cs="Times New Roman"/>
          <w:sz w:val="21"/>
          <w:szCs w:val="21"/>
        </w:rPr>
        <w:t xml:space="preserve"> нарушения срока предоставления указанных документов</w:t>
      </w:r>
      <w:r w:rsidR="004D31C8" w:rsidRPr="008C5F59">
        <w:rPr>
          <w:rStyle w:val="a8"/>
          <w:rFonts w:ascii="Times New Roman" w:hAnsi="Times New Roman" w:cs="Times New Roman"/>
          <w:sz w:val="21"/>
          <w:szCs w:val="21"/>
        </w:rPr>
        <w:footnoteReference w:id="4"/>
      </w:r>
      <w:r w:rsidR="00C01273" w:rsidRPr="008C5F59">
        <w:rPr>
          <w:rFonts w:ascii="Times New Roman" w:hAnsi="Times New Roman" w:cs="Times New Roman"/>
          <w:sz w:val="21"/>
          <w:szCs w:val="21"/>
        </w:rPr>
        <w:t>.</w:t>
      </w:r>
    </w:p>
    <w:p w:rsidR="000B0EF6" w:rsidRPr="008C5F59" w:rsidRDefault="000B0EF6" w:rsidP="000B0EF6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:rsidR="00C01273" w:rsidRPr="008C5F59" w:rsidRDefault="00C01273" w:rsidP="00C01273">
      <w:pPr>
        <w:pStyle w:val="a6"/>
        <w:ind w:firstLine="284"/>
        <w:jc w:val="both"/>
        <w:rPr>
          <w:rFonts w:ascii="Times New Roman" w:hAnsi="Times New Roman" w:cs="Times New Roman"/>
          <w:sz w:val="12"/>
          <w:szCs w:val="21"/>
        </w:rPr>
      </w:pPr>
    </w:p>
    <w:p w:rsidR="008339A1" w:rsidRPr="008C5F59" w:rsidRDefault="008339A1" w:rsidP="008339A1">
      <w:pPr>
        <w:tabs>
          <w:tab w:val="left" w:pos="7230"/>
        </w:tabs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8C5F59">
        <w:rPr>
          <w:rFonts w:ascii="Times New Roman" w:hAnsi="Times New Roman" w:cs="Times New Roman"/>
          <w:szCs w:val="25"/>
        </w:rPr>
        <w:t xml:space="preserve">                                                                        </w:t>
      </w:r>
      <w:r w:rsidRPr="008C5F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подпись поступающего/доверенного лица)</w:t>
      </w:r>
    </w:p>
    <w:p w:rsidR="00E62E21" w:rsidRPr="008C5F59" w:rsidRDefault="00E62E21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:rsidR="008C5F59" w:rsidRPr="008C5F59" w:rsidRDefault="008C5F59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:rsidR="00ED3586" w:rsidRPr="008C5F59" w:rsidRDefault="00F7316E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  <w:r w:rsidRPr="008C5F59">
        <w:rPr>
          <w:rFonts w:ascii="Times New Roman" w:hAnsi="Times New Roman" w:cs="Times New Roman"/>
          <w:noProof/>
          <w:sz w:val="24"/>
          <w:szCs w:val="25"/>
          <w:lang w:eastAsia="ru-RU"/>
        </w:rPr>
        <w:pict>
          <v:rect id="Прямоугольник 7" o:spid="_x0000_s1027" style="position:absolute;left:0;text-align:left;margin-left:386.25pt;margin-top:1pt;width:138.85pt;height:22.1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" filled="f" strokecolor="black [3213]" strokeweight=".25pt">
            <w10:wrap anchorx="margin"/>
          </v:rect>
        </w:pict>
      </w:r>
    </w:p>
    <w:p w:rsidR="007E7827" w:rsidRPr="008C5F59" w:rsidRDefault="007E7827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C5F59">
        <w:rPr>
          <w:rFonts w:ascii="Times New Roman" w:hAnsi="Times New Roman" w:cs="Times New Roman"/>
          <w:sz w:val="21"/>
          <w:szCs w:val="21"/>
        </w:rPr>
        <w:t>«___» ____________ 20</w:t>
      </w:r>
      <w:r w:rsidR="00AD1AFD" w:rsidRPr="008C5F59">
        <w:rPr>
          <w:rFonts w:ascii="Times New Roman" w:hAnsi="Times New Roman" w:cs="Times New Roman"/>
          <w:sz w:val="21"/>
          <w:szCs w:val="21"/>
        </w:rPr>
        <w:t>2</w:t>
      </w:r>
      <w:r w:rsidR="000E40BB" w:rsidRPr="008C5F59">
        <w:rPr>
          <w:rFonts w:ascii="Times New Roman" w:hAnsi="Times New Roman" w:cs="Times New Roman"/>
          <w:sz w:val="21"/>
          <w:szCs w:val="21"/>
        </w:rPr>
        <w:t>__</w:t>
      </w:r>
      <w:r w:rsidR="00AD1AFD" w:rsidRPr="008C5F59">
        <w:rPr>
          <w:rFonts w:ascii="Times New Roman" w:hAnsi="Times New Roman" w:cs="Times New Roman"/>
          <w:sz w:val="21"/>
          <w:szCs w:val="21"/>
        </w:rPr>
        <w:t xml:space="preserve"> </w:t>
      </w:r>
      <w:r w:rsidRPr="008C5F59">
        <w:rPr>
          <w:rFonts w:ascii="Times New Roman" w:hAnsi="Times New Roman" w:cs="Times New Roman"/>
          <w:sz w:val="21"/>
          <w:szCs w:val="21"/>
        </w:rPr>
        <w:t>г.</w:t>
      </w:r>
    </w:p>
    <w:p w:rsidR="0022172E" w:rsidRPr="008C5F59" w:rsidRDefault="0022172E" w:rsidP="008339A1">
      <w:pPr>
        <w:tabs>
          <w:tab w:val="left" w:pos="7088"/>
        </w:tabs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8C5F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49192B" w:rsidRPr="008C5F59"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sectPr w:rsidR="0022172E" w:rsidRPr="008C5F59" w:rsidSect="008339A1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C3" w:rsidRDefault="00EF39C3" w:rsidP="00AB6242">
      <w:pPr>
        <w:spacing w:after="0" w:line="240" w:lineRule="auto"/>
      </w:pPr>
      <w:r>
        <w:separator/>
      </w:r>
    </w:p>
  </w:endnote>
  <w:endnote w:type="continuationSeparator" w:id="0">
    <w:p w:rsidR="00EF39C3" w:rsidRDefault="00EF39C3" w:rsidP="00AB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C3" w:rsidRDefault="00EF39C3" w:rsidP="00AB6242">
      <w:pPr>
        <w:spacing w:after="0" w:line="240" w:lineRule="auto"/>
      </w:pPr>
      <w:r>
        <w:separator/>
      </w:r>
    </w:p>
  </w:footnote>
  <w:footnote w:type="continuationSeparator" w:id="0">
    <w:p w:rsidR="00EF39C3" w:rsidRDefault="00EF39C3" w:rsidP="00AB6242">
      <w:pPr>
        <w:spacing w:after="0" w:line="240" w:lineRule="auto"/>
      </w:pPr>
      <w:r>
        <w:continuationSeparator/>
      </w:r>
    </w:p>
  </w:footnote>
  <w:footnote w:id="1">
    <w:p w:rsidR="000D667C" w:rsidRPr="008C5F59" w:rsidRDefault="000D667C" w:rsidP="00D14D62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8C5F5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8C5F59">
        <w:rPr>
          <w:rFonts w:ascii="Times New Roman" w:hAnsi="Times New Roman" w:cs="Times New Roman"/>
          <w:sz w:val="16"/>
          <w:szCs w:val="16"/>
        </w:rPr>
        <w:t xml:space="preserve"> П</w:t>
      </w:r>
      <w:r w:rsidRPr="008C5F59">
        <w:rPr>
          <w:rFonts w:ascii="Times New Roman" w:hAnsi="Times New Roman" w:cs="Times New Roman"/>
          <w:sz w:val="16"/>
          <w:szCs w:val="16"/>
        </w:rPr>
        <w:t>о каждо</w:t>
      </w:r>
      <w:r w:rsidR="0049192B" w:rsidRPr="008C5F59">
        <w:rPr>
          <w:rFonts w:ascii="Times New Roman" w:hAnsi="Times New Roman" w:cs="Times New Roman"/>
          <w:sz w:val="16"/>
          <w:szCs w:val="16"/>
        </w:rPr>
        <w:t xml:space="preserve">й </w:t>
      </w:r>
      <w:r w:rsidR="00801946" w:rsidRPr="008C5F59">
        <w:rPr>
          <w:rFonts w:ascii="Times New Roman" w:hAnsi="Times New Roman" w:cs="Times New Roman"/>
          <w:sz w:val="16"/>
          <w:szCs w:val="16"/>
        </w:rPr>
        <w:t xml:space="preserve">из трех </w:t>
      </w:r>
      <w:r w:rsidR="0049192B" w:rsidRPr="008C5F59">
        <w:rPr>
          <w:rFonts w:ascii="Times New Roman" w:hAnsi="Times New Roman" w:cs="Times New Roman"/>
          <w:sz w:val="16"/>
          <w:szCs w:val="16"/>
        </w:rPr>
        <w:t>совокупност</w:t>
      </w:r>
      <w:r w:rsidR="00801946" w:rsidRPr="008C5F59">
        <w:rPr>
          <w:rFonts w:ascii="Times New Roman" w:hAnsi="Times New Roman" w:cs="Times New Roman"/>
          <w:sz w:val="16"/>
          <w:szCs w:val="16"/>
        </w:rPr>
        <w:t>ей</w:t>
      </w:r>
      <w:r w:rsidRPr="008C5F59">
        <w:rPr>
          <w:rFonts w:ascii="Times New Roman" w:hAnsi="Times New Roman" w:cs="Times New Roman"/>
          <w:sz w:val="16"/>
          <w:szCs w:val="16"/>
        </w:rPr>
        <w:t xml:space="preserve"> услови</w:t>
      </w:r>
      <w:r w:rsidR="0049192B" w:rsidRPr="008C5F59">
        <w:rPr>
          <w:rFonts w:ascii="Times New Roman" w:hAnsi="Times New Roman" w:cs="Times New Roman"/>
          <w:sz w:val="16"/>
          <w:szCs w:val="16"/>
        </w:rPr>
        <w:t>й поступления выбирается</w:t>
      </w:r>
      <w:r w:rsidRPr="008C5F59">
        <w:rPr>
          <w:rFonts w:ascii="Times New Roman" w:hAnsi="Times New Roman" w:cs="Times New Roman"/>
          <w:sz w:val="16"/>
          <w:szCs w:val="16"/>
        </w:rPr>
        <w:t xml:space="preserve"> </w:t>
      </w:r>
      <w:r w:rsidR="0049192B" w:rsidRPr="008C5F59">
        <w:rPr>
          <w:rFonts w:ascii="Times New Roman" w:hAnsi="Times New Roman" w:cs="Times New Roman"/>
          <w:sz w:val="16"/>
          <w:szCs w:val="16"/>
        </w:rPr>
        <w:t>одно</w:t>
      </w:r>
      <w:r w:rsidR="00777A4C" w:rsidRPr="008C5F59">
        <w:rPr>
          <w:rFonts w:ascii="Times New Roman" w:hAnsi="Times New Roman" w:cs="Times New Roman"/>
          <w:sz w:val="16"/>
          <w:szCs w:val="16"/>
        </w:rPr>
        <w:t xml:space="preserve"> условие</w:t>
      </w:r>
      <w:r w:rsidR="00801946" w:rsidRPr="008C5F59">
        <w:rPr>
          <w:rFonts w:ascii="Times New Roman" w:hAnsi="Times New Roman" w:cs="Times New Roman"/>
          <w:sz w:val="16"/>
          <w:szCs w:val="16"/>
        </w:rPr>
        <w:t>, выбор которого заверяется подписью поступающего</w:t>
      </w:r>
      <w:r w:rsidR="00777A4C" w:rsidRPr="008C5F59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7E7827" w:rsidRPr="008C5F59" w:rsidRDefault="007E7827" w:rsidP="00D14D62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8C5F5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8C5F59">
        <w:rPr>
          <w:rFonts w:ascii="Times New Roman" w:hAnsi="Times New Roman" w:cs="Times New Roman"/>
          <w:sz w:val="16"/>
          <w:szCs w:val="16"/>
        </w:rPr>
        <w:t xml:space="preserve"> Р</w:t>
      </w:r>
      <w:r w:rsidRPr="008C5F59">
        <w:rPr>
          <w:rFonts w:ascii="Times New Roman" w:hAnsi="Times New Roman" w:cs="Times New Roman"/>
          <w:sz w:val="16"/>
          <w:szCs w:val="16"/>
        </w:rPr>
        <w:t>еализуется для специальност</w:t>
      </w:r>
      <w:r w:rsidR="0093714C" w:rsidRPr="008C5F59">
        <w:rPr>
          <w:rFonts w:ascii="Times New Roman" w:hAnsi="Times New Roman" w:cs="Times New Roman"/>
          <w:sz w:val="16"/>
          <w:szCs w:val="16"/>
        </w:rPr>
        <w:t>и</w:t>
      </w:r>
      <w:r w:rsidRPr="008C5F59">
        <w:rPr>
          <w:rFonts w:ascii="Times New Roman" w:hAnsi="Times New Roman" w:cs="Times New Roman"/>
          <w:sz w:val="16"/>
          <w:szCs w:val="16"/>
        </w:rPr>
        <w:t xml:space="preserve"> 40.05.01 Правовое обеспе</w:t>
      </w:r>
      <w:r w:rsidR="0093714C" w:rsidRPr="008C5F59">
        <w:rPr>
          <w:rFonts w:ascii="Times New Roman" w:hAnsi="Times New Roman" w:cs="Times New Roman"/>
          <w:sz w:val="16"/>
          <w:szCs w:val="16"/>
        </w:rPr>
        <w:t>чение национальной безопасности и</w:t>
      </w:r>
      <w:r w:rsidR="009B4F23" w:rsidRPr="008C5F59">
        <w:rPr>
          <w:rFonts w:ascii="Times New Roman" w:hAnsi="Times New Roman" w:cs="Times New Roman"/>
          <w:sz w:val="16"/>
          <w:szCs w:val="16"/>
        </w:rPr>
        <w:t xml:space="preserve"> для направления подготовки 40.03.01 Юриспруденция (только для лиц, поступающих на базе СПО)</w:t>
      </w:r>
      <w:r w:rsidRPr="008C5F59">
        <w:rPr>
          <w:rFonts w:ascii="Times New Roman" w:hAnsi="Times New Roman" w:cs="Times New Roman"/>
          <w:sz w:val="16"/>
          <w:szCs w:val="16"/>
        </w:rPr>
        <w:t xml:space="preserve"> </w:t>
      </w:r>
      <w:r w:rsidR="0066557E" w:rsidRPr="008C5F59">
        <w:rPr>
          <w:rFonts w:ascii="Times New Roman" w:hAnsi="Times New Roman" w:cs="Times New Roman"/>
          <w:sz w:val="16"/>
          <w:szCs w:val="16"/>
        </w:rPr>
        <w:t>по договору об оказании платных образовательных услуг</w:t>
      </w:r>
      <w:r w:rsidR="00801946" w:rsidRPr="008C5F59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8C5F59" w:rsidRPr="008C5F59" w:rsidRDefault="008C5F59" w:rsidP="00530957">
      <w:pPr>
        <w:pStyle w:val="a6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8C5F5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8C5F59">
        <w:rPr>
          <w:rFonts w:ascii="Times New Roman" w:hAnsi="Times New Roman" w:cs="Times New Roman"/>
          <w:sz w:val="16"/>
          <w:szCs w:val="16"/>
        </w:rPr>
        <w:t xml:space="preserve"> Для лиц, имеющих право на поступление без вступительных испытаний в соответствии с п. 29 и </w:t>
      </w:r>
      <w:proofErr w:type="spellStart"/>
      <w:r w:rsidRPr="008C5F59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8C5F59">
        <w:rPr>
          <w:rFonts w:ascii="Times New Roman" w:hAnsi="Times New Roman" w:cs="Times New Roman"/>
          <w:sz w:val="16"/>
          <w:szCs w:val="16"/>
        </w:rPr>
        <w:t>. 1) п. 31 Правил приема в Университет.</w:t>
      </w:r>
    </w:p>
  </w:footnote>
  <w:footnote w:id="4">
    <w:p w:rsidR="004D31C8" w:rsidRDefault="004D31C8" w:rsidP="00D14D62">
      <w:pPr>
        <w:pStyle w:val="a6"/>
        <w:jc w:val="both"/>
      </w:pPr>
      <w:r w:rsidRPr="008C5F59">
        <w:rPr>
          <w:rStyle w:val="a8"/>
          <w:sz w:val="16"/>
          <w:szCs w:val="16"/>
        </w:rPr>
        <w:footnoteRef/>
      </w:r>
      <w:r w:rsidRPr="008C5F59">
        <w:rPr>
          <w:sz w:val="16"/>
          <w:szCs w:val="16"/>
        </w:rPr>
        <w:t xml:space="preserve"> </w:t>
      </w:r>
      <w:r w:rsidR="00186E19" w:rsidRPr="008C5F59">
        <w:rPr>
          <w:rFonts w:ascii="Times New Roman" w:hAnsi="Times New Roman" w:cs="Times New Roman"/>
          <w:sz w:val="16"/>
          <w:szCs w:val="16"/>
        </w:rPr>
        <w:t>Обязанность возлагается на лиц, поступающих на места в рамках целевой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A9C"/>
    <w:rsid w:val="00017EF8"/>
    <w:rsid w:val="0002591D"/>
    <w:rsid w:val="0003079A"/>
    <w:rsid w:val="000307D2"/>
    <w:rsid w:val="00042D86"/>
    <w:rsid w:val="0005486F"/>
    <w:rsid w:val="00064389"/>
    <w:rsid w:val="00092DA7"/>
    <w:rsid w:val="000B0EF6"/>
    <w:rsid w:val="000C604E"/>
    <w:rsid w:val="000C799F"/>
    <w:rsid w:val="000D6329"/>
    <w:rsid w:val="000D667C"/>
    <w:rsid w:val="000E40BB"/>
    <w:rsid w:val="000F4834"/>
    <w:rsid w:val="00103AD1"/>
    <w:rsid w:val="00115B21"/>
    <w:rsid w:val="0012489F"/>
    <w:rsid w:val="0015245E"/>
    <w:rsid w:val="001658B2"/>
    <w:rsid w:val="00180DE8"/>
    <w:rsid w:val="001837FA"/>
    <w:rsid w:val="00186E19"/>
    <w:rsid w:val="00187060"/>
    <w:rsid w:val="001A05CC"/>
    <w:rsid w:val="001A38E9"/>
    <w:rsid w:val="001A3BFF"/>
    <w:rsid w:val="001B105C"/>
    <w:rsid w:val="001B7EF7"/>
    <w:rsid w:val="001C08BC"/>
    <w:rsid w:val="001F54B4"/>
    <w:rsid w:val="0022172E"/>
    <w:rsid w:val="0022174B"/>
    <w:rsid w:val="0022764B"/>
    <w:rsid w:val="002503F7"/>
    <w:rsid w:val="002643AF"/>
    <w:rsid w:val="00282000"/>
    <w:rsid w:val="002A3A6D"/>
    <w:rsid w:val="002D2E97"/>
    <w:rsid w:val="002F19B4"/>
    <w:rsid w:val="003016D7"/>
    <w:rsid w:val="003041A8"/>
    <w:rsid w:val="00322E5C"/>
    <w:rsid w:val="00350C27"/>
    <w:rsid w:val="00361EDA"/>
    <w:rsid w:val="00367A85"/>
    <w:rsid w:val="00390BB4"/>
    <w:rsid w:val="003A5E7D"/>
    <w:rsid w:val="003B3AC9"/>
    <w:rsid w:val="0040169D"/>
    <w:rsid w:val="0040305B"/>
    <w:rsid w:val="00454280"/>
    <w:rsid w:val="004573D6"/>
    <w:rsid w:val="00472CBF"/>
    <w:rsid w:val="0048752B"/>
    <w:rsid w:val="0049192B"/>
    <w:rsid w:val="004C1457"/>
    <w:rsid w:val="004C1B22"/>
    <w:rsid w:val="004D2984"/>
    <w:rsid w:val="004D31C8"/>
    <w:rsid w:val="00505EBC"/>
    <w:rsid w:val="005144C2"/>
    <w:rsid w:val="00530957"/>
    <w:rsid w:val="005526E5"/>
    <w:rsid w:val="0059517F"/>
    <w:rsid w:val="005B0518"/>
    <w:rsid w:val="005B2622"/>
    <w:rsid w:val="006163E1"/>
    <w:rsid w:val="006203BA"/>
    <w:rsid w:val="006224BD"/>
    <w:rsid w:val="00622F2C"/>
    <w:rsid w:val="006237E5"/>
    <w:rsid w:val="00624A9C"/>
    <w:rsid w:val="00646BF5"/>
    <w:rsid w:val="006572A9"/>
    <w:rsid w:val="0065790F"/>
    <w:rsid w:val="0066557E"/>
    <w:rsid w:val="006721AB"/>
    <w:rsid w:val="006C15ED"/>
    <w:rsid w:val="006D1209"/>
    <w:rsid w:val="006D4403"/>
    <w:rsid w:val="006F0F78"/>
    <w:rsid w:val="007021E6"/>
    <w:rsid w:val="00715898"/>
    <w:rsid w:val="00716B29"/>
    <w:rsid w:val="0072186B"/>
    <w:rsid w:val="00777A4C"/>
    <w:rsid w:val="00785951"/>
    <w:rsid w:val="007A7542"/>
    <w:rsid w:val="007D01B1"/>
    <w:rsid w:val="007E3E4E"/>
    <w:rsid w:val="007E7827"/>
    <w:rsid w:val="007F6DFC"/>
    <w:rsid w:val="00801946"/>
    <w:rsid w:val="0081022A"/>
    <w:rsid w:val="00817DA5"/>
    <w:rsid w:val="00833534"/>
    <w:rsid w:val="008339A1"/>
    <w:rsid w:val="00866B85"/>
    <w:rsid w:val="0088724D"/>
    <w:rsid w:val="008C5F59"/>
    <w:rsid w:val="008E38A0"/>
    <w:rsid w:val="008E7E0C"/>
    <w:rsid w:val="008F1F97"/>
    <w:rsid w:val="00917832"/>
    <w:rsid w:val="00932D3F"/>
    <w:rsid w:val="0093432F"/>
    <w:rsid w:val="0093714C"/>
    <w:rsid w:val="009436C4"/>
    <w:rsid w:val="00951987"/>
    <w:rsid w:val="00966C4A"/>
    <w:rsid w:val="009767CC"/>
    <w:rsid w:val="00981EAB"/>
    <w:rsid w:val="009B4F23"/>
    <w:rsid w:val="009C0B23"/>
    <w:rsid w:val="00A2231F"/>
    <w:rsid w:val="00A550E9"/>
    <w:rsid w:val="00A565E0"/>
    <w:rsid w:val="00A93173"/>
    <w:rsid w:val="00AB6242"/>
    <w:rsid w:val="00AC0A84"/>
    <w:rsid w:val="00AD1AFD"/>
    <w:rsid w:val="00AE4887"/>
    <w:rsid w:val="00B0517F"/>
    <w:rsid w:val="00B11B0C"/>
    <w:rsid w:val="00B4092B"/>
    <w:rsid w:val="00B90C82"/>
    <w:rsid w:val="00BA6BBF"/>
    <w:rsid w:val="00BB3639"/>
    <w:rsid w:val="00BE0B7E"/>
    <w:rsid w:val="00C01273"/>
    <w:rsid w:val="00C023DE"/>
    <w:rsid w:val="00C149C2"/>
    <w:rsid w:val="00C20162"/>
    <w:rsid w:val="00C265A8"/>
    <w:rsid w:val="00C358F7"/>
    <w:rsid w:val="00C41FBD"/>
    <w:rsid w:val="00C51640"/>
    <w:rsid w:val="00C91CF2"/>
    <w:rsid w:val="00CA238E"/>
    <w:rsid w:val="00CF7BED"/>
    <w:rsid w:val="00D14D62"/>
    <w:rsid w:val="00D24225"/>
    <w:rsid w:val="00D43A1A"/>
    <w:rsid w:val="00D53F04"/>
    <w:rsid w:val="00D772CF"/>
    <w:rsid w:val="00D81EC2"/>
    <w:rsid w:val="00D840BF"/>
    <w:rsid w:val="00D9534E"/>
    <w:rsid w:val="00DA7960"/>
    <w:rsid w:val="00DB7E61"/>
    <w:rsid w:val="00DC5C97"/>
    <w:rsid w:val="00E25009"/>
    <w:rsid w:val="00E57097"/>
    <w:rsid w:val="00E62E21"/>
    <w:rsid w:val="00EB22BA"/>
    <w:rsid w:val="00EB5BE3"/>
    <w:rsid w:val="00ED3586"/>
    <w:rsid w:val="00ED6DC5"/>
    <w:rsid w:val="00EE11CD"/>
    <w:rsid w:val="00EE5016"/>
    <w:rsid w:val="00EF24EC"/>
    <w:rsid w:val="00EF39C3"/>
    <w:rsid w:val="00F00D47"/>
    <w:rsid w:val="00F02018"/>
    <w:rsid w:val="00F3048E"/>
    <w:rsid w:val="00F43D54"/>
    <w:rsid w:val="00F53AA2"/>
    <w:rsid w:val="00F5558A"/>
    <w:rsid w:val="00F604A6"/>
    <w:rsid w:val="00F7316E"/>
    <w:rsid w:val="00F73F45"/>
    <w:rsid w:val="00F92F3D"/>
    <w:rsid w:val="00FB0CE8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7000046"/>
  <w15:docId w15:val="{25198BD5-9D89-4305-A978-5E39D625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AB62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B62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6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9E9B-5D5A-48E9-8827-5AF0A4C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57</cp:revision>
  <cp:lastPrinted>2020-06-18T11:55:00Z</cp:lastPrinted>
  <dcterms:created xsi:type="dcterms:W3CDTF">2021-04-29T17:02:00Z</dcterms:created>
  <dcterms:modified xsi:type="dcterms:W3CDTF">2021-05-26T15:11:00Z</dcterms:modified>
</cp:coreProperties>
</file>